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75/2017 vom 22. Dezember 2017</w:t>
      </w:r>
    </w:p>
    <w:p>
      <w:r>
        <w:t>GE Cour de justice, 2017-12-22, FR</w:t>
      </w:r>
    </w:p>
    <w:p>
      <w:r>
        <w:rPr>
          <w:b/>
        </w:rPr>
        <w:t xml:space="preserve">Quelle: </w:t>
      </w:r>
      <w:r>
        <w:t>https://mcp.opencaselaw.ch/entscheid/ge_gerichte_A_4775_2017</w:t>
      </w:r>
    </w:p>
    <w:p>
      <w:r>
        <w:t>FR: GE_GERICHTE A/4775/2017 du 22 décembre 2017</w:t>
      </w:r>
    </w:p>
    <w:p>
      <w:r>
        <w:t>IT: GE_GERICHTE A/4775/2017 del 22 dicembre 2017</w:t>
      </w:r>
    </w:p>
    <w:p>
      <w:pPr>
        <w:pStyle w:val="Heading2"/>
      </w:pPr>
      <w:r>
        <w:t>Volltext</w:t>
      </w:r>
    </w:p>
    <w:p>
      <w:r>
        <w:t>Genève Cour de justice (Cour de droit public) Chambre administrative 22.12.2017 A/4775/2017</w:t>
      </w:r>
    </w:p>
    <w:p>
      <w:r>
        <w:t>A/4775/2017 ATA/1658/2017 du 22.12.2017 ( MARPU ) , IRRECEVABLE Parties : SIR SERVICE D'INTERVENTION RAPIDE SA / OFFICE CANTONAL DES ASSURANCES SOCIALES RÉPUBLIQUE ET CANTON DE GENÈVE POUVOIR JUDICIAIRE A/4775/2017 - MARPU ATA/1658/2017 COUR DE JUSTICE Chambre administrative Décision du 22 décembre 2017 dans la cause SIR SERVICE D'INTERVENTION RAPIDE SA contre OFFICE CANTONAL DES ASSURANCES SOCIALES Considérant : que, le 30 novembre 2017, SIR Service d'intervention rapide SA a formé un recours auprès de la chambre administrative contre la décision rendue le 21 novembre 2017 par l’office cantonal des assurances sociales ; que par lettre datée du 1 er décembre 2017, envoyée sous plis simple et recommandé, la chambre de céans a invité la recourante à s'acquitter d'une avance de frais d'un montant de CHF 1'000.- dans un délai échéant le 11 décembre 2017, sous peine d'irrecevabilité de son recours (art. 86 al. 2 de la loi sur la procédure administrative du 12 septembre 1985 - LPA - E 5 10)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30 novembre 2017 par SIR Service d'intervention rapide SA contre la décision du 21 novembre 2017 prise par l’office cantonal des assurances sociale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SIR Service d'intervention rapide SA ainsi qu'à l’office cantonal des assurances sociales.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